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241"/>
        <w:gridCol w:w="1341"/>
        <w:gridCol w:w="2085"/>
        <w:gridCol w:w="99"/>
        <w:gridCol w:w="13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43323035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EE367E">
              <w:rPr>
                <w:sz w:val="18"/>
              </w:rPr>
              <w:t>30</w:t>
            </w:r>
            <w:r w:rsidR="00327EED">
              <w:rPr>
                <w:sz w:val="18"/>
              </w:rPr>
              <w:t>.</w:t>
            </w:r>
            <w:r w:rsidR="00645B66">
              <w:rPr>
                <w:sz w:val="18"/>
              </w:rPr>
              <w:t>0</w:t>
            </w:r>
            <w:r w:rsidR="00EE367E">
              <w:rPr>
                <w:sz w:val="18"/>
              </w:rPr>
              <w:t>6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645B66">
              <w:rPr>
                <w:sz w:val="18"/>
              </w:rPr>
              <w:t>6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563C57">
        <w:trPr>
          <w:trHeight w:val="299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A45E11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563C57">
        <w:trPr>
          <w:trHeight w:val="432"/>
        </w:trPr>
        <w:tc>
          <w:tcPr>
            <w:tcW w:w="5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4F3414F9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1A2BA6">
              <w:rPr>
                <w:bCs/>
                <w:sz w:val="18"/>
              </w:rPr>
              <w:t>1</w:t>
            </w:r>
            <w:r w:rsidR="008178FC">
              <w:rPr>
                <w:bCs/>
                <w:sz w:val="18"/>
              </w:rPr>
              <w:t>3</w:t>
            </w:r>
            <w:r w:rsidR="00957E6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670E1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563C57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563C57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143E5FC2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 xml:space="preserve">Денежные средства </w:t>
            </w:r>
            <w:r w:rsidR="00E62E66">
              <w:rPr>
                <w:b w:val="0"/>
                <w:bCs/>
                <w:sz w:val="18"/>
                <w:szCs w:val="18"/>
              </w:rPr>
              <w:t xml:space="preserve">в </w:t>
            </w:r>
            <w:r w:rsidR="00F81AFC" w:rsidRPr="00F81AFC">
              <w:rPr>
                <w:b w:val="0"/>
                <w:bCs/>
                <w:sz w:val="18"/>
                <w:szCs w:val="18"/>
              </w:rPr>
              <w:t>Филиал "Корпоративный" ПАО "Совкомбанк" счет доверительного управления: 40701810512010060601 (руб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58662D59" w:rsidR="006A109F" w:rsidRPr="00C66721" w:rsidRDefault="002A2C12" w:rsidP="00E01B03">
            <w:pPr>
              <w:spacing w:after="0" w:line="259" w:lineRule="auto"/>
              <w:ind w:left="0" w:right="61"/>
              <w:jc w:val="center"/>
              <w:rPr>
                <w:lang w:val="en-US"/>
              </w:rPr>
            </w:pPr>
            <w:r>
              <w:rPr>
                <w:b w:val="0"/>
                <w:sz w:val="18"/>
              </w:rPr>
              <w:t>4</w:t>
            </w:r>
            <w:r w:rsidR="00EE367E">
              <w:rPr>
                <w:b w:val="0"/>
                <w:sz w:val="18"/>
              </w:rPr>
              <w:t>3</w:t>
            </w:r>
            <w:r>
              <w:rPr>
                <w:b w:val="0"/>
                <w:sz w:val="18"/>
              </w:rPr>
              <w:t>,</w:t>
            </w:r>
            <w:r w:rsidR="00EE367E">
              <w:rPr>
                <w:b w:val="0"/>
                <w:sz w:val="18"/>
              </w:rPr>
              <w:t>18</w:t>
            </w:r>
          </w:p>
        </w:tc>
      </w:tr>
      <w:tr w:rsidR="003B75DA" w14:paraId="4C8FD8BC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553BE1C8" w:rsidR="003B75DA" w:rsidRDefault="0072664F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45595E6B" w:rsidR="003B75DA" w:rsidRDefault="0072664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EE367E">
              <w:rPr>
                <w:b w:val="0"/>
                <w:sz w:val="18"/>
              </w:rPr>
              <w:t>1</w:t>
            </w:r>
          </w:p>
        </w:tc>
      </w:tr>
      <w:tr w:rsidR="006A109F" w14:paraId="6FDCA050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341F11A6" w:rsidR="006A109F" w:rsidRPr="00D22C55" w:rsidRDefault="002866A9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4D4D2517" w:rsidR="006A109F" w:rsidRPr="004B2EA9" w:rsidRDefault="002866A9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EE367E">
              <w:rPr>
                <w:b w:val="0"/>
                <w:sz w:val="18"/>
              </w:rPr>
              <w:t>1</w:t>
            </w:r>
          </w:p>
        </w:tc>
      </w:tr>
      <w:tr w:rsidR="0072664F" w14:paraId="08115A84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8C1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AF6" w14:textId="58BB692E" w:rsidR="0072664F" w:rsidRPr="002462C8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4A" w14:textId="1E6CBED8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EE367E">
              <w:rPr>
                <w:b w:val="0"/>
                <w:sz w:val="18"/>
              </w:rPr>
              <w:t>1</w:t>
            </w:r>
          </w:p>
          <w:p w14:paraId="29E317B6" w14:textId="67ECE87E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1B29FA7C" w14:textId="77777777" w:rsidTr="00576DB7">
        <w:trPr>
          <w:trHeight w:val="12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18840C63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2B465C7D" w:rsidR="0072664F" w:rsidRPr="00037326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EE367E">
              <w:rPr>
                <w:b w:val="0"/>
                <w:sz w:val="18"/>
              </w:rPr>
              <w:t>1</w:t>
            </w:r>
          </w:p>
          <w:p w14:paraId="759974FD" w14:textId="77777777" w:rsidR="0072664F" w:rsidRPr="00013557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7E2764F9" w14:textId="77777777" w:rsidTr="00576DB7">
        <w:trPr>
          <w:trHeight w:val="126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01730E6B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1B04F656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EE367E">
              <w:rPr>
                <w:b w:val="0"/>
                <w:sz w:val="18"/>
              </w:rPr>
              <w:t>1</w:t>
            </w:r>
          </w:p>
        </w:tc>
      </w:tr>
      <w:tr w:rsidR="0072664F" w14:paraId="29A545B5" w14:textId="77777777" w:rsidTr="0072664F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444495F" w:rsidR="0072664F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0ABF90C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72664F" w:rsidRPr="00CA1A90" w14:paraId="2F6621CC" w14:textId="77777777" w:rsidTr="00563C57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72664F" w:rsidRPr="00CA1A90" w:rsidRDefault="0072664F" w:rsidP="0072664F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72664F" w:rsidRPr="00CA1A90" w:rsidRDefault="0072664F" w:rsidP="0072664F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72664F" w:rsidRPr="00CA1A90" w:rsidRDefault="0072664F" w:rsidP="0072664F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72664F" w:rsidRPr="00CA1A90" w14:paraId="051568A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72664F" w:rsidRPr="00CA1A90" w:rsidRDefault="0072664F" w:rsidP="0072664F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72664F" w:rsidRPr="00CA1A90" w:rsidRDefault="0072664F" w:rsidP="0072664F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1B2B976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554E02B1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3CD08347" w:rsidR="0072664F" w:rsidRPr="00CA1A90" w:rsidRDefault="003E7564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</w:t>
            </w:r>
            <w:r w:rsidR="0072664F" w:rsidRPr="00CA1A90">
              <w:rPr>
                <w:b w:val="0"/>
                <w:bCs/>
                <w:sz w:val="18"/>
                <w:szCs w:val="20"/>
              </w:rPr>
              <w:t>ысокий</w:t>
            </w:r>
          </w:p>
        </w:tc>
      </w:tr>
      <w:tr w:rsidR="0072664F" w:rsidRPr="00CA1A90" w14:paraId="2E78E33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46562E58" w:rsidR="0072664F" w:rsidRPr="00CA1A90" w:rsidRDefault="001D0122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18C76D9D" w:rsidR="0072664F" w:rsidRPr="00FD45F6" w:rsidRDefault="00F200B8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  <w:lang w:val="en-US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ий</w:t>
            </w:r>
          </w:p>
        </w:tc>
      </w:tr>
      <w:tr w:rsidR="0072664F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72664F" w14:paraId="63C2F44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72664F" w:rsidRDefault="0072664F" w:rsidP="0072664F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72664F" w:rsidRDefault="0072664F" w:rsidP="0072664F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72664F" w14:paraId="51D02378" w14:textId="77777777" w:rsidTr="00A010A6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76B9" w14:textId="3BC06B5C" w:rsidR="0072664F" w:rsidRDefault="00A010A6" w:rsidP="0072664F">
            <w:pPr>
              <w:spacing w:after="0" w:line="259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5FE37DC3" wp14:editId="03E18259">
                  <wp:extent cx="3418764" cy="2394585"/>
                  <wp:effectExtent l="0" t="0" r="10795" b="571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15" w:type="dxa"/>
              <w:tblLook w:val="04A0" w:firstRow="1" w:lastRow="0" w:firstColumn="1" w:lastColumn="0" w:noHBand="0" w:noVBand="1"/>
            </w:tblPr>
            <w:tblGrid>
              <w:gridCol w:w="1204"/>
              <w:gridCol w:w="1547"/>
              <w:gridCol w:w="1602"/>
              <w:gridCol w:w="262"/>
            </w:tblGrid>
            <w:tr w:rsidR="00A45E11" w:rsidRPr="00A45E11" w14:paraId="3D5E5528" w14:textId="77777777" w:rsidTr="00A45E11">
              <w:trPr>
                <w:gridAfter w:val="1"/>
                <w:wAfter w:w="262" w:type="dxa"/>
                <w:trHeight w:val="540"/>
              </w:trPr>
              <w:tc>
                <w:tcPr>
                  <w:tcW w:w="1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8E1CC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B55C2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5B6B0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A45E11" w:rsidRPr="00A45E11" w14:paraId="40731675" w14:textId="77777777" w:rsidTr="00A45E11">
              <w:trPr>
                <w:trHeight w:val="795"/>
              </w:trPr>
              <w:tc>
                <w:tcPr>
                  <w:tcW w:w="1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5A37D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DE8F2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2E7363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D9753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A45E11" w:rsidRPr="00A45E11" w14:paraId="5C4AC81E" w14:textId="77777777" w:rsidTr="00A45E11">
              <w:trPr>
                <w:trHeight w:val="397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14F0A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1DF83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33%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89D39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50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7B147EA0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A45E11" w:rsidRPr="00A45E11" w14:paraId="31149848" w14:textId="77777777" w:rsidTr="00A45E11">
              <w:trPr>
                <w:trHeight w:val="397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C1AD0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D7753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54%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79C38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02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55E0EDEE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A45E11" w:rsidRPr="00A45E11" w14:paraId="52157257" w14:textId="77777777" w:rsidTr="00A45E11">
              <w:trPr>
                <w:trHeight w:val="397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2CD4E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B30A9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76%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678AB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71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49801794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A45E11" w:rsidRPr="00A45E11" w14:paraId="53CEF4DA" w14:textId="77777777" w:rsidTr="00A45E11">
              <w:trPr>
                <w:trHeight w:val="397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04AD3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3449D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45%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C0B35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,75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5746D7BB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A45E11" w:rsidRPr="00A45E11" w14:paraId="5528E0B3" w14:textId="77777777" w:rsidTr="00A45E11">
              <w:trPr>
                <w:trHeight w:val="397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439D1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AF2F8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8,58%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81173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3,66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13523E33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A45E11" w:rsidRPr="00A45E11" w14:paraId="0B49A0A4" w14:textId="77777777" w:rsidTr="00A45E11">
              <w:trPr>
                <w:trHeight w:val="397"/>
              </w:trPr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11962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77CBA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6,96%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8A0EB" w14:textId="77777777" w:rsidR="00A45E11" w:rsidRPr="00A45E11" w:rsidRDefault="00A45E11" w:rsidP="00A45E11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45E11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6,63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5F423DCC" w14:textId="77777777" w:rsidR="00A45E11" w:rsidRPr="00A45E11" w:rsidRDefault="00A45E11" w:rsidP="00A45E11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72664F" w:rsidRDefault="0072664F" w:rsidP="0072664F">
            <w:pPr>
              <w:spacing w:after="0"/>
              <w:ind w:left="0" w:right="62"/>
              <w:jc w:val="left"/>
            </w:pPr>
          </w:p>
        </w:tc>
      </w:tr>
      <w:tr w:rsidR="0072664F" w14:paraId="64B7107B" w14:textId="77777777" w:rsidTr="00563C57">
        <w:tblPrEx>
          <w:tblCellMar>
            <w:top w:w="40" w:type="dxa"/>
          </w:tblCellMar>
        </w:tblPrEx>
        <w:trPr>
          <w:trHeight w:val="153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72664F" w:rsidRPr="00892311" w:rsidRDefault="0072664F" w:rsidP="0072664F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 xml:space="preserve">Расчетная стоимость инвестиционного пая: </w:t>
            </w:r>
          </w:p>
          <w:p w14:paraId="38ED93C7" w14:textId="550F3F34" w:rsidR="0072664F" w:rsidRPr="00780BC8" w:rsidRDefault="00346086" w:rsidP="0072664F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1</w:t>
            </w:r>
            <w:r w:rsidR="003B44EC">
              <w:rPr>
                <w:bCs/>
                <w:sz w:val="18"/>
              </w:rPr>
              <w:t>79</w:t>
            </w:r>
            <w:r w:rsidR="0072664F">
              <w:rPr>
                <w:bCs/>
                <w:sz w:val="18"/>
              </w:rPr>
              <w:t>,</w:t>
            </w:r>
            <w:r w:rsidR="003B44EC">
              <w:rPr>
                <w:bCs/>
                <w:sz w:val="18"/>
              </w:rPr>
              <w:t>81</w:t>
            </w:r>
            <w:r w:rsidR="0072664F">
              <w:rPr>
                <w:bCs/>
                <w:sz w:val="18"/>
              </w:rPr>
              <w:t xml:space="preserve"> </w:t>
            </w:r>
            <w:r w:rsidR="0072664F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72664F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72664F" w:rsidRDefault="0072664F" w:rsidP="0072664F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0F258808" w:rsidR="0072664F" w:rsidRPr="00F3161E" w:rsidRDefault="0072664F" w:rsidP="0072664F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>:</w:t>
            </w:r>
            <w:r w:rsidR="00C713CC">
              <w:rPr>
                <w:sz w:val="18"/>
              </w:rPr>
              <w:t xml:space="preserve"> </w:t>
            </w:r>
            <w:r w:rsidR="00346086">
              <w:rPr>
                <w:sz w:val="18"/>
              </w:rPr>
              <w:t>4</w:t>
            </w:r>
            <w:r w:rsidR="003B44EC">
              <w:rPr>
                <w:sz w:val="18"/>
              </w:rPr>
              <w:t>4</w:t>
            </w:r>
            <w:r w:rsidR="00346086">
              <w:rPr>
                <w:sz w:val="18"/>
              </w:rPr>
              <w:t>,</w:t>
            </w:r>
            <w:r w:rsidR="003B44EC">
              <w:rPr>
                <w:sz w:val="18"/>
              </w:rPr>
              <w:t>95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872565A" w:rsidR="0072664F" w:rsidRDefault="0072664F" w:rsidP="0072664F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72664F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72664F" w14:paraId="52A71577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72664F" w:rsidRDefault="0072664F" w:rsidP="0072664F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72664F" w14:paraId="6B675E3B" w14:textId="77777777" w:rsidTr="00563C57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72664F" w:rsidRPr="00F3161E" w:rsidRDefault="0072664F" w:rsidP="0072664F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72664F" w:rsidRDefault="0072664F" w:rsidP="0072664F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72664F" w14:paraId="497A08F7" w14:textId="77777777" w:rsidTr="00563C57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</w:tr>
      <w:tr w:rsidR="0072664F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>
              <w:rPr>
                <w:b w:val="0"/>
                <w:sz w:val="18"/>
              </w:rPr>
              <w:t xml:space="preserve">. </w:t>
            </w:r>
          </w:p>
        </w:tc>
      </w:tr>
      <w:tr w:rsidR="0072664F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72664F" w14:paraId="02E6C939" w14:textId="77777777" w:rsidTr="00563C57">
        <w:tblPrEx>
          <w:tblCellMar>
            <w:top w:w="40" w:type="dxa"/>
          </w:tblCellMar>
        </w:tblPrEx>
        <w:trPr>
          <w:trHeight w:val="376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72664F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72664F" w:rsidRPr="00895930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72664F" w:rsidRPr="00F25C3E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72664F" w:rsidRPr="00335928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нд находится в стадии прекращения.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171"/>
    <w:rsid w:val="0008262C"/>
    <w:rsid w:val="00083654"/>
    <w:rsid w:val="00095027"/>
    <w:rsid w:val="000A4DFB"/>
    <w:rsid w:val="000D4C2D"/>
    <w:rsid w:val="000E405F"/>
    <w:rsid w:val="000F5ACB"/>
    <w:rsid w:val="00115138"/>
    <w:rsid w:val="0012015A"/>
    <w:rsid w:val="00125F3E"/>
    <w:rsid w:val="00131C1F"/>
    <w:rsid w:val="00132374"/>
    <w:rsid w:val="0013348C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A2BA6"/>
    <w:rsid w:val="001D0122"/>
    <w:rsid w:val="001D2CFC"/>
    <w:rsid w:val="001D66AE"/>
    <w:rsid w:val="001D6C1C"/>
    <w:rsid w:val="001D6CD3"/>
    <w:rsid w:val="001E3C1F"/>
    <w:rsid w:val="001E48E9"/>
    <w:rsid w:val="001F0231"/>
    <w:rsid w:val="001F663E"/>
    <w:rsid w:val="0021299C"/>
    <w:rsid w:val="002332E5"/>
    <w:rsid w:val="00244C55"/>
    <w:rsid w:val="002462C8"/>
    <w:rsid w:val="00246674"/>
    <w:rsid w:val="002508B8"/>
    <w:rsid w:val="0026716F"/>
    <w:rsid w:val="00270E2E"/>
    <w:rsid w:val="00274987"/>
    <w:rsid w:val="00282796"/>
    <w:rsid w:val="002866A9"/>
    <w:rsid w:val="00296641"/>
    <w:rsid w:val="002A299C"/>
    <w:rsid w:val="002A2C12"/>
    <w:rsid w:val="002A659A"/>
    <w:rsid w:val="002A7EA9"/>
    <w:rsid w:val="002B2FB3"/>
    <w:rsid w:val="002B3036"/>
    <w:rsid w:val="002B473A"/>
    <w:rsid w:val="002C245A"/>
    <w:rsid w:val="002C4514"/>
    <w:rsid w:val="002C76A8"/>
    <w:rsid w:val="002D2836"/>
    <w:rsid w:val="002F66C3"/>
    <w:rsid w:val="0031012F"/>
    <w:rsid w:val="003204D7"/>
    <w:rsid w:val="00322148"/>
    <w:rsid w:val="00322301"/>
    <w:rsid w:val="00322465"/>
    <w:rsid w:val="0032290D"/>
    <w:rsid w:val="00327EED"/>
    <w:rsid w:val="00332FDC"/>
    <w:rsid w:val="00335928"/>
    <w:rsid w:val="00346086"/>
    <w:rsid w:val="003576C3"/>
    <w:rsid w:val="0035796C"/>
    <w:rsid w:val="00387357"/>
    <w:rsid w:val="003A29A8"/>
    <w:rsid w:val="003A4D22"/>
    <w:rsid w:val="003B0785"/>
    <w:rsid w:val="003B44EC"/>
    <w:rsid w:val="003B75DA"/>
    <w:rsid w:val="003E7564"/>
    <w:rsid w:val="003F139E"/>
    <w:rsid w:val="003F7BE3"/>
    <w:rsid w:val="004457DB"/>
    <w:rsid w:val="00450A89"/>
    <w:rsid w:val="0045308C"/>
    <w:rsid w:val="00471803"/>
    <w:rsid w:val="004B2EA9"/>
    <w:rsid w:val="004D5BF4"/>
    <w:rsid w:val="004E36FE"/>
    <w:rsid w:val="004E5EAF"/>
    <w:rsid w:val="00510931"/>
    <w:rsid w:val="00514AFD"/>
    <w:rsid w:val="005271DC"/>
    <w:rsid w:val="00530D54"/>
    <w:rsid w:val="005322F4"/>
    <w:rsid w:val="00544D1E"/>
    <w:rsid w:val="00547B57"/>
    <w:rsid w:val="00561E7B"/>
    <w:rsid w:val="00563C57"/>
    <w:rsid w:val="00566E31"/>
    <w:rsid w:val="00576DB7"/>
    <w:rsid w:val="00591611"/>
    <w:rsid w:val="00596335"/>
    <w:rsid w:val="005B72B9"/>
    <w:rsid w:val="005C4473"/>
    <w:rsid w:val="005E6769"/>
    <w:rsid w:val="005F5563"/>
    <w:rsid w:val="00605092"/>
    <w:rsid w:val="006320CE"/>
    <w:rsid w:val="00645B66"/>
    <w:rsid w:val="0065010E"/>
    <w:rsid w:val="0065556B"/>
    <w:rsid w:val="00663BB3"/>
    <w:rsid w:val="0067049A"/>
    <w:rsid w:val="006A109F"/>
    <w:rsid w:val="006C1D99"/>
    <w:rsid w:val="006E02D3"/>
    <w:rsid w:val="006F2EE7"/>
    <w:rsid w:val="0072664F"/>
    <w:rsid w:val="00727A8D"/>
    <w:rsid w:val="00746787"/>
    <w:rsid w:val="0075505B"/>
    <w:rsid w:val="007563D4"/>
    <w:rsid w:val="00756648"/>
    <w:rsid w:val="00772CCB"/>
    <w:rsid w:val="00780BC8"/>
    <w:rsid w:val="0079292A"/>
    <w:rsid w:val="007A6C53"/>
    <w:rsid w:val="007B59A6"/>
    <w:rsid w:val="007D0513"/>
    <w:rsid w:val="007F35AA"/>
    <w:rsid w:val="007F7CF0"/>
    <w:rsid w:val="00813D8C"/>
    <w:rsid w:val="0081736B"/>
    <w:rsid w:val="008178EF"/>
    <w:rsid w:val="008178FC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1CC2"/>
    <w:rsid w:val="008B6423"/>
    <w:rsid w:val="008D297C"/>
    <w:rsid w:val="008E07B1"/>
    <w:rsid w:val="00912923"/>
    <w:rsid w:val="00927F36"/>
    <w:rsid w:val="00934233"/>
    <w:rsid w:val="0094735A"/>
    <w:rsid w:val="00957E66"/>
    <w:rsid w:val="009654E8"/>
    <w:rsid w:val="009670E1"/>
    <w:rsid w:val="009748A8"/>
    <w:rsid w:val="00975F88"/>
    <w:rsid w:val="009910E3"/>
    <w:rsid w:val="0099216F"/>
    <w:rsid w:val="00992A4A"/>
    <w:rsid w:val="009A2C58"/>
    <w:rsid w:val="009C041C"/>
    <w:rsid w:val="009D2DE2"/>
    <w:rsid w:val="009D6C1C"/>
    <w:rsid w:val="009F34FB"/>
    <w:rsid w:val="009F5E42"/>
    <w:rsid w:val="00A010A6"/>
    <w:rsid w:val="00A04B1C"/>
    <w:rsid w:val="00A060C7"/>
    <w:rsid w:val="00A2455B"/>
    <w:rsid w:val="00A36C73"/>
    <w:rsid w:val="00A45E11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AA46D8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B0B54"/>
    <w:rsid w:val="00BB7C50"/>
    <w:rsid w:val="00BC109A"/>
    <w:rsid w:val="00BD278A"/>
    <w:rsid w:val="00BD34DB"/>
    <w:rsid w:val="00BF2BC2"/>
    <w:rsid w:val="00BF4654"/>
    <w:rsid w:val="00BF5085"/>
    <w:rsid w:val="00C10F8B"/>
    <w:rsid w:val="00C1139A"/>
    <w:rsid w:val="00C20E7C"/>
    <w:rsid w:val="00C35A8B"/>
    <w:rsid w:val="00C37426"/>
    <w:rsid w:val="00C6156A"/>
    <w:rsid w:val="00C66721"/>
    <w:rsid w:val="00C713CC"/>
    <w:rsid w:val="00C94E8E"/>
    <w:rsid w:val="00CA1A90"/>
    <w:rsid w:val="00CE0762"/>
    <w:rsid w:val="00CE0F75"/>
    <w:rsid w:val="00CF3F6A"/>
    <w:rsid w:val="00D005BB"/>
    <w:rsid w:val="00D02F78"/>
    <w:rsid w:val="00D11391"/>
    <w:rsid w:val="00D203A3"/>
    <w:rsid w:val="00D22C55"/>
    <w:rsid w:val="00D32232"/>
    <w:rsid w:val="00D323C8"/>
    <w:rsid w:val="00D461E0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25702"/>
    <w:rsid w:val="00E62E66"/>
    <w:rsid w:val="00E77993"/>
    <w:rsid w:val="00E87AA9"/>
    <w:rsid w:val="00E90EF4"/>
    <w:rsid w:val="00E928E4"/>
    <w:rsid w:val="00EB66A6"/>
    <w:rsid w:val="00EC0EA7"/>
    <w:rsid w:val="00ED1226"/>
    <w:rsid w:val="00EE367E"/>
    <w:rsid w:val="00EE67C0"/>
    <w:rsid w:val="00EF2D2D"/>
    <w:rsid w:val="00EF3381"/>
    <w:rsid w:val="00F0572B"/>
    <w:rsid w:val="00F200B8"/>
    <w:rsid w:val="00F248D9"/>
    <w:rsid w:val="00F25C3E"/>
    <w:rsid w:val="00F3161E"/>
    <w:rsid w:val="00F46DBD"/>
    <w:rsid w:val="00F5119F"/>
    <w:rsid w:val="00F60348"/>
    <w:rsid w:val="00F67A64"/>
    <w:rsid w:val="00F74CE9"/>
    <w:rsid w:val="00F81AFC"/>
    <w:rsid w:val="00FB3B96"/>
    <w:rsid w:val="00FB51D3"/>
    <w:rsid w:val="00FB55D7"/>
    <w:rsid w:val="00FC7221"/>
    <w:rsid w:val="00FD45F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4.4384391761863831E-2</c:v>
                </c:pt>
                <c:pt idx="1">
                  <c:v>-0.19974908848551373</c:v>
                </c:pt>
                <c:pt idx="2">
                  <c:v>-0.14974034881442289</c:v>
                </c:pt>
                <c:pt idx="3">
                  <c:v>-0.42833683846619225</c:v>
                </c:pt>
                <c:pt idx="4">
                  <c:v>-0.10064002418989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E-4ED7-8751-24CC021AA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24</cp:revision>
  <dcterms:created xsi:type="dcterms:W3CDTF">2026-01-15T10:21:00Z</dcterms:created>
  <dcterms:modified xsi:type="dcterms:W3CDTF">2026-07-02T11:12:00Z</dcterms:modified>
</cp:coreProperties>
</file>